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35" w:rsidRDefault="00E05735" w:rsidP="00CD3425">
      <w:pPr>
        <w:pStyle w:val="Miejsceidata"/>
        <w:jc w:val="center"/>
        <w:rPr>
          <w:rFonts w:cs="Arial"/>
          <w:b/>
        </w:rPr>
      </w:pPr>
      <w:r>
        <w:rPr>
          <w:rFonts w:cs="Arial"/>
          <w:b/>
        </w:rPr>
        <w:t xml:space="preserve">Wyjaśnienia do </w:t>
      </w:r>
    </w:p>
    <w:p w:rsidR="00173C56" w:rsidRPr="00173C56" w:rsidRDefault="00173C56" w:rsidP="00173C56"/>
    <w:p w:rsidR="00CD3425" w:rsidRPr="000F6F14" w:rsidRDefault="00E05735" w:rsidP="00CD3425">
      <w:pPr>
        <w:pStyle w:val="Miejsceidata"/>
        <w:jc w:val="center"/>
        <w:rPr>
          <w:rFonts w:cs="Arial"/>
        </w:rPr>
      </w:pPr>
      <w:r>
        <w:rPr>
          <w:rFonts w:cs="Arial"/>
          <w:b/>
        </w:rPr>
        <w:t>ZAPYTANIA</w:t>
      </w:r>
      <w:r w:rsidR="00CD3425" w:rsidRPr="000F6F14">
        <w:rPr>
          <w:rFonts w:cs="Arial"/>
          <w:b/>
        </w:rPr>
        <w:t xml:space="preserve"> OFERTOWE</w:t>
      </w:r>
      <w:r>
        <w:rPr>
          <w:rFonts w:cs="Arial"/>
          <w:b/>
        </w:rPr>
        <w:t>GO</w:t>
      </w:r>
    </w:p>
    <w:p w:rsidR="00CD3425" w:rsidRDefault="00CD3425" w:rsidP="00CD3425">
      <w:pPr>
        <w:pStyle w:val="NormalnyWeb"/>
        <w:tabs>
          <w:tab w:val="left" w:pos="14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  <w:r w:rsidRPr="000F6F14">
        <w:rPr>
          <w:rFonts w:ascii="Arial" w:hAnsi="Arial" w:cs="Arial"/>
          <w:sz w:val="20"/>
          <w:szCs w:val="20"/>
        </w:rPr>
        <w:t>o wartości zamówienia do 14 000,00 euro</w:t>
      </w:r>
    </w:p>
    <w:p w:rsidR="00CD3425" w:rsidRPr="000F6F14" w:rsidRDefault="00CD3425" w:rsidP="00CD3425">
      <w:pPr>
        <w:pStyle w:val="NormalnyWeb"/>
        <w:tabs>
          <w:tab w:val="left" w:pos="1440"/>
          <w:tab w:val="center" w:pos="4819"/>
        </w:tabs>
        <w:jc w:val="center"/>
        <w:rPr>
          <w:rFonts w:ascii="Arial" w:hAnsi="Arial" w:cs="Arial"/>
          <w:sz w:val="20"/>
          <w:szCs w:val="20"/>
        </w:rPr>
      </w:pPr>
    </w:p>
    <w:p w:rsidR="00173C56" w:rsidRDefault="00173C56" w:rsidP="00CD3425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CD3425" w:rsidRPr="000F6F14" w:rsidRDefault="00CD3425" w:rsidP="00CD3425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F6F14">
        <w:rPr>
          <w:rFonts w:ascii="Arial" w:hAnsi="Arial" w:cs="Arial"/>
          <w:sz w:val="20"/>
          <w:szCs w:val="20"/>
        </w:rPr>
        <w:t xml:space="preserve"> związku z realizacją przez Gminę Kołaczyce projektu pn. „</w:t>
      </w:r>
      <w:r w:rsidRPr="00CD3425">
        <w:rPr>
          <w:rFonts w:ascii="Arial" w:hAnsi="Arial" w:cs="Arial"/>
          <w:sz w:val="20"/>
          <w:szCs w:val="20"/>
        </w:rPr>
        <w:t>Tradycyjne rękodzieło Ziemi Kołaczyckiej</w:t>
      </w:r>
      <w:r w:rsidRPr="000F6F14">
        <w:rPr>
          <w:rFonts w:ascii="Arial" w:hAnsi="Arial" w:cs="Arial"/>
          <w:sz w:val="20"/>
          <w:szCs w:val="20"/>
        </w:rPr>
        <w:t>” zwracam się z prośbą o przedstawienie oferty cenowej na:</w:t>
      </w:r>
    </w:p>
    <w:p w:rsidR="00173C56" w:rsidRDefault="00173C56" w:rsidP="00CD3425">
      <w:pPr>
        <w:shd w:val="clear" w:color="auto" w:fill="FFFFFF"/>
        <w:spacing w:before="150" w:after="15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CD3425" w:rsidRDefault="00BF4E04" w:rsidP="00CD3425">
      <w:pPr>
        <w:shd w:val="clear" w:color="auto" w:fill="FFFFFF"/>
        <w:spacing w:before="150" w:after="15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Style w:val="Pogrubienie"/>
          <w:rFonts w:ascii="Arial" w:hAnsi="Arial" w:cs="Arial"/>
          <w:sz w:val="20"/>
          <w:szCs w:val="20"/>
        </w:rPr>
        <w:t>S</w:t>
      </w:r>
      <w:r w:rsidR="00CD3425">
        <w:rPr>
          <w:rStyle w:val="Pogrubienie"/>
          <w:rFonts w:ascii="Arial" w:hAnsi="Arial" w:cs="Arial"/>
          <w:sz w:val="20"/>
          <w:szCs w:val="20"/>
        </w:rPr>
        <w:t xml:space="preserve">kład i wydrukowanie publikacji </w:t>
      </w:r>
      <w:r w:rsidR="00CD3425" w:rsidRPr="00CD3425">
        <w:rPr>
          <w:rStyle w:val="Pogrubienie"/>
          <w:rFonts w:ascii="Arial" w:hAnsi="Arial" w:cs="Arial"/>
          <w:sz w:val="20"/>
          <w:szCs w:val="20"/>
        </w:rPr>
        <w:t>„Tradycyjne rękodzieło Ziemi Kołaczyckiej”</w:t>
      </w:r>
    </w:p>
    <w:p w:rsidR="00CD3425" w:rsidRPr="00CD3425" w:rsidRDefault="00CD3425" w:rsidP="00FC1D64">
      <w:pPr>
        <w:shd w:val="clear" w:color="auto" w:fill="FFFFFF"/>
        <w:spacing w:before="150" w:after="15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128DC" w:rsidRPr="005128DC" w:rsidRDefault="005128DC" w:rsidP="00512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zapytań i wniosków w postępowaniu przedstawia się następujące wyjaśnienia:</w:t>
      </w:r>
    </w:p>
    <w:p w:rsidR="00E97F84" w:rsidRDefault="00E05735" w:rsidP="004E0B7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B76">
        <w:rPr>
          <w:rFonts w:ascii="Arial" w:hAnsi="Arial" w:cs="Arial"/>
          <w:sz w:val="20"/>
          <w:szCs w:val="20"/>
        </w:rPr>
        <w:t xml:space="preserve">Wykonawca w ramach zadania nada numer ISBN dla publikacji. </w:t>
      </w:r>
    </w:p>
    <w:p w:rsidR="004E0B76" w:rsidRDefault="004E0B76" w:rsidP="004E0B7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e zostaną wykonane w trakcie wystawy</w:t>
      </w:r>
      <w:r w:rsidR="00173C56">
        <w:rPr>
          <w:rFonts w:ascii="Arial" w:hAnsi="Arial" w:cs="Arial"/>
          <w:sz w:val="20"/>
          <w:szCs w:val="20"/>
        </w:rPr>
        <w:t xml:space="preserve"> zorganizowanej w Kołaczycach</w:t>
      </w:r>
      <w:r>
        <w:rPr>
          <w:rFonts w:ascii="Arial" w:hAnsi="Arial" w:cs="Arial"/>
          <w:sz w:val="20"/>
          <w:szCs w:val="20"/>
        </w:rPr>
        <w:t>.</w:t>
      </w:r>
    </w:p>
    <w:p w:rsidR="00173C56" w:rsidRDefault="00173C56" w:rsidP="00173C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widuje zamieszczenie ok. 150 fotografii.</w:t>
      </w:r>
    </w:p>
    <w:p w:rsidR="00173C56" w:rsidRPr="00173C56" w:rsidRDefault="004E0B76" w:rsidP="00173C5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na złożyć ofertę bez wykonania fotografii, jednak należy zaznaczyć w ofercie, iż cena nie zawiera wykonania zdjęć.</w:t>
      </w:r>
      <w:r w:rsidR="00F075F8">
        <w:rPr>
          <w:rFonts w:ascii="Arial" w:hAnsi="Arial" w:cs="Arial"/>
          <w:sz w:val="20"/>
          <w:szCs w:val="20"/>
        </w:rPr>
        <w:t xml:space="preserve"> Jednakże priorytetowo będą traktowane oferty obejmujące całość zadania.</w:t>
      </w:r>
      <w:bookmarkStart w:id="0" w:name="_GoBack"/>
      <w:bookmarkEnd w:id="0"/>
    </w:p>
    <w:p w:rsidR="004E0B76" w:rsidRPr="004E0B76" w:rsidRDefault="004E0B76" w:rsidP="004E0B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warunki pozostają bez zmian.</w:t>
      </w:r>
    </w:p>
    <w:p w:rsidR="00E97F84" w:rsidRPr="00E97F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7F84" w:rsidRPr="00E97F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F84">
        <w:rPr>
          <w:rFonts w:ascii="Arial" w:hAnsi="Arial" w:cs="Arial"/>
          <w:sz w:val="20"/>
          <w:szCs w:val="20"/>
        </w:rPr>
        <w:t xml:space="preserve">Osoba do kontaktu: Anastazja Głogowska-Mikoś, tel. (13)4460221, </w:t>
      </w:r>
    </w:p>
    <w:p w:rsidR="00857384" w:rsidRDefault="00E97F84" w:rsidP="00E97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7F84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DF026D">
          <w:rPr>
            <w:rStyle w:val="Hipercze"/>
            <w:rFonts w:ascii="Arial" w:hAnsi="Arial" w:cs="Arial"/>
            <w:sz w:val="20"/>
            <w:szCs w:val="20"/>
          </w:rPr>
          <w:t>proj.ue@kolaczyce.itl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97F84" w:rsidRPr="00CD3425" w:rsidRDefault="00E97F84" w:rsidP="00FC1D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97F84" w:rsidRPr="00CD3425" w:rsidSect="00BE6495">
      <w:headerReference w:type="default" r:id="rId9"/>
      <w:footerReference w:type="default" r:id="rId10"/>
      <w:pgSz w:w="11906" w:h="16838"/>
      <w:pgMar w:top="2835" w:right="1133" w:bottom="215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66" w:rsidRDefault="00240566">
      <w:r>
        <w:separator/>
      </w:r>
    </w:p>
  </w:endnote>
  <w:endnote w:type="continuationSeparator" w:id="0">
    <w:p w:rsidR="00240566" w:rsidRDefault="0024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A7" w:rsidRDefault="00857384" w:rsidP="00E101F6">
    <w:pPr>
      <w:pStyle w:val="Stopka"/>
    </w:pP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970020</wp:posOffset>
          </wp:positionH>
          <wp:positionV relativeFrom="paragraph">
            <wp:posOffset>-266700</wp:posOffset>
          </wp:positionV>
          <wp:extent cx="1913255" cy="361950"/>
          <wp:effectExtent l="19050" t="0" r="0" b="0"/>
          <wp:wrapNone/>
          <wp:docPr id="26" name="Obraz 4" descr="C:\DOCUME~1\user\USTAWI~1\Temp\Rar$DR02.500\alpine_logo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user\USTAWI~1\Temp\Rar$DR02.500\alpine_logo_poziom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336550</wp:posOffset>
          </wp:positionV>
          <wp:extent cx="1271270" cy="431165"/>
          <wp:effectExtent l="19050" t="0" r="5080" b="0"/>
          <wp:wrapNone/>
          <wp:docPr id="27" name="Obraz 5" descr="C:\DOCUME~1\user\USTAWI~1\Temp\Rar$DR01.640\Pro_Carpathia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user\USTAWI~1\Temp\Rar$DR01.640\Pro_Carpathia_D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-336550</wp:posOffset>
          </wp:positionV>
          <wp:extent cx="403225" cy="491490"/>
          <wp:effectExtent l="19050" t="0" r="0" b="0"/>
          <wp:wrapNone/>
          <wp:docPr id="28" name="Obraz 2" descr="C:\Documents and Settings\user\Moje dokumenty\Anastazja\godło Kołaczy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Moje dokumenty\Anastazja\godło Kołaczyc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457200</wp:posOffset>
          </wp:positionV>
          <wp:extent cx="1351280" cy="724535"/>
          <wp:effectExtent l="19050" t="0" r="1270" b="0"/>
          <wp:wrapNone/>
          <wp:docPr id="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0412" t="19464" r="10412" b="19464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410960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9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504.8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9Hsw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2203D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3048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6DB04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66" w:rsidRDefault="00240566">
      <w:r>
        <w:separator/>
      </w:r>
    </w:p>
  </w:footnote>
  <w:footnote w:type="continuationSeparator" w:id="0">
    <w:p w:rsidR="00240566" w:rsidRDefault="0024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25" name="Obraz 25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D478B"/>
    <w:multiLevelType w:val="hybridMultilevel"/>
    <w:tmpl w:val="23942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4D"/>
    <w:rsid w:val="00004EB8"/>
    <w:rsid w:val="00087448"/>
    <w:rsid w:val="0009694D"/>
    <w:rsid w:val="001014B0"/>
    <w:rsid w:val="0010710F"/>
    <w:rsid w:val="00144D50"/>
    <w:rsid w:val="00173C56"/>
    <w:rsid w:val="001974F3"/>
    <w:rsid w:val="001A57F6"/>
    <w:rsid w:val="001B34EB"/>
    <w:rsid w:val="001B6929"/>
    <w:rsid w:val="001C1B7D"/>
    <w:rsid w:val="001F7285"/>
    <w:rsid w:val="00203311"/>
    <w:rsid w:val="002246BE"/>
    <w:rsid w:val="00236B27"/>
    <w:rsid w:val="00240566"/>
    <w:rsid w:val="002412EF"/>
    <w:rsid w:val="002614FB"/>
    <w:rsid w:val="00283F01"/>
    <w:rsid w:val="0029253B"/>
    <w:rsid w:val="00312B6A"/>
    <w:rsid w:val="00317F2B"/>
    <w:rsid w:val="00365DF2"/>
    <w:rsid w:val="00367C00"/>
    <w:rsid w:val="00391DC2"/>
    <w:rsid w:val="003B4339"/>
    <w:rsid w:val="003C3A0B"/>
    <w:rsid w:val="0043068B"/>
    <w:rsid w:val="0047162B"/>
    <w:rsid w:val="004B5E02"/>
    <w:rsid w:val="004D5BB8"/>
    <w:rsid w:val="004E0B70"/>
    <w:rsid w:val="004E0B76"/>
    <w:rsid w:val="005128DC"/>
    <w:rsid w:val="005216BD"/>
    <w:rsid w:val="00554E68"/>
    <w:rsid w:val="005A2879"/>
    <w:rsid w:val="005D3D1A"/>
    <w:rsid w:val="005E2839"/>
    <w:rsid w:val="00602931"/>
    <w:rsid w:val="0062272F"/>
    <w:rsid w:val="00625BB8"/>
    <w:rsid w:val="00656B59"/>
    <w:rsid w:val="0065762A"/>
    <w:rsid w:val="00657DF4"/>
    <w:rsid w:val="00660586"/>
    <w:rsid w:val="00676A55"/>
    <w:rsid w:val="006925DB"/>
    <w:rsid w:val="006A18D7"/>
    <w:rsid w:val="006E4680"/>
    <w:rsid w:val="00711134"/>
    <w:rsid w:val="00731925"/>
    <w:rsid w:val="007358A4"/>
    <w:rsid w:val="00736035"/>
    <w:rsid w:val="00736FF3"/>
    <w:rsid w:val="00771185"/>
    <w:rsid w:val="00774309"/>
    <w:rsid w:val="007A6E24"/>
    <w:rsid w:val="007D481D"/>
    <w:rsid w:val="007D542B"/>
    <w:rsid w:val="007E24D9"/>
    <w:rsid w:val="0082203D"/>
    <w:rsid w:val="008333D3"/>
    <w:rsid w:val="0083781D"/>
    <w:rsid w:val="00857384"/>
    <w:rsid w:val="008820ED"/>
    <w:rsid w:val="008C5AAA"/>
    <w:rsid w:val="00917222"/>
    <w:rsid w:val="009240C0"/>
    <w:rsid w:val="00961FB1"/>
    <w:rsid w:val="009652B7"/>
    <w:rsid w:val="009B6282"/>
    <w:rsid w:val="009B7111"/>
    <w:rsid w:val="009C50E6"/>
    <w:rsid w:val="009E0562"/>
    <w:rsid w:val="00A523A7"/>
    <w:rsid w:val="00A758C1"/>
    <w:rsid w:val="00A90027"/>
    <w:rsid w:val="00AB2D6C"/>
    <w:rsid w:val="00AE42D7"/>
    <w:rsid w:val="00AE735C"/>
    <w:rsid w:val="00B221DA"/>
    <w:rsid w:val="00B35540"/>
    <w:rsid w:val="00B37C07"/>
    <w:rsid w:val="00B40E7B"/>
    <w:rsid w:val="00B43A82"/>
    <w:rsid w:val="00B85704"/>
    <w:rsid w:val="00BA30FD"/>
    <w:rsid w:val="00BA7B1D"/>
    <w:rsid w:val="00BE17E9"/>
    <w:rsid w:val="00BE1AE0"/>
    <w:rsid w:val="00BE6495"/>
    <w:rsid w:val="00BF4E04"/>
    <w:rsid w:val="00C22E91"/>
    <w:rsid w:val="00CD3425"/>
    <w:rsid w:val="00DC2BB5"/>
    <w:rsid w:val="00DD7A46"/>
    <w:rsid w:val="00DE57D2"/>
    <w:rsid w:val="00DF2648"/>
    <w:rsid w:val="00E04176"/>
    <w:rsid w:val="00E05735"/>
    <w:rsid w:val="00E101F6"/>
    <w:rsid w:val="00E16215"/>
    <w:rsid w:val="00E26AF8"/>
    <w:rsid w:val="00E47DAC"/>
    <w:rsid w:val="00E70A7A"/>
    <w:rsid w:val="00E84CB3"/>
    <w:rsid w:val="00E97F84"/>
    <w:rsid w:val="00EA62D9"/>
    <w:rsid w:val="00EB4CD3"/>
    <w:rsid w:val="00EC7788"/>
    <w:rsid w:val="00F075F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C1D64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C4EA2B-3CF4-404D-A9E6-36A3D77F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paragraph" w:customStyle="1" w:styleId="Miejsceidata">
    <w:name w:val="Miejsce i data"/>
    <w:basedOn w:val="Normalny"/>
    <w:next w:val="Normalny"/>
    <w:rsid w:val="00CD3425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Pogrubienie">
    <w:name w:val="Strong"/>
    <w:uiPriority w:val="22"/>
    <w:qFormat/>
    <w:rsid w:val="00CD3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.ue@kolaczyce.it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829-558C-4FFF-82C3-0064ECA2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zja</cp:lastModifiedBy>
  <cp:revision>4</cp:revision>
  <cp:lastPrinted>2014-06-16T09:56:00Z</cp:lastPrinted>
  <dcterms:created xsi:type="dcterms:W3CDTF">2014-03-31T09:00:00Z</dcterms:created>
  <dcterms:modified xsi:type="dcterms:W3CDTF">2014-06-16T10:08:00Z</dcterms:modified>
</cp:coreProperties>
</file>